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9A" w:rsidRPr="00722F01" w:rsidRDefault="00EA1857" w:rsidP="00722F01">
      <w:pPr>
        <w:ind w:left="3053"/>
      </w:pPr>
      <w:r w:rsidRPr="00722F01">
        <w:t xml:space="preserve"> </w:t>
      </w:r>
    </w:p>
    <w:p w:rsidR="00B04FFC" w:rsidRDefault="00875BD7">
      <w:r>
        <w:rPr>
          <w:noProof/>
          <w:lang w:eastAsia="en-GB"/>
        </w:rPr>
        <w:pict>
          <v:roundrect id="_x0000_s1026" style="position:absolute;margin-left:125.25pt;margin-top:1.85pt;width:191.25pt;height:225.1pt;z-index:251658240" arcsize="10923f" fillcolor="#92d050" strokecolor="black [3200]" strokeweight="2.5pt">
            <v:shadow color="#868686"/>
            <v:textbox style="mso-next-textbox:#_x0000_s1026">
              <w:txbxContent>
                <w:p w:rsidR="00722F01" w:rsidRPr="00875BD7" w:rsidRDefault="009B54E4" w:rsidP="009B54E4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  <w:r w:rsidRPr="00875BD7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>RETIREMENT</w:t>
                  </w:r>
                </w:p>
                <w:p w:rsidR="009B54E4" w:rsidRPr="00875BD7" w:rsidRDefault="009B54E4" w:rsidP="009B54E4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Maureen Rafferty our receptionist at North Duffield is retiring at the end of May after 16 years at the practice. I am sure she will be greatly missed and everyone at the practice wishes her a long and happy retirement.</w:t>
                  </w:r>
                </w:p>
                <w:p w:rsidR="009B54E4" w:rsidRPr="009B54E4" w:rsidRDefault="009B54E4" w:rsidP="009B54E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F16C6" w:rsidRDefault="00875BD7" w:rsidP="00211E31">
      <w:r>
        <w:rPr>
          <w:noProof/>
          <w:lang w:eastAsia="en-GB"/>
        </w:rPr>
        <w:pict>
          <v:roundrect id="_x0000_s1037" style="position:absolute;margin-left:-54pt;margin-top:525.5pt;width:165.75pt;height:146.25pt;z-index:251666432" arcsize="10923f" fillcolor="red" strokecolor="black [3200]" strokeweight="2.5pt">
            <v:shadow color="#868686"/>
            <v:textbox style="mso-next-textbox:#_x0000_s1037">
              <w:txbxContent>
                <w:p w:rsidR="007A2EB0" w:rsidRPr="00875BD7" w:rsidRDefault="007A2EB0" w:rsidP="007A2EB0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  <w:r w:rsidRPr="00875BD7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>NEW RECEPTIONIST</w:t>
                  </w:r>
                </w:p>
                <w:p w:rsidR="007A2EB0" w:rsidRPr="00875BD7" w:rsidRDefault="007A2EB0" w:rsidP="007A2EB0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Mrs Alison Atkins will be joining us as our new receptionist on 1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  <w:vertAlign w:val="superscript"/>
                    </w:rPr>
                    <w:t>st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May 2018. </w:t>
                  </w:r>
                </w:p>
                <w:p w:rsidR="00D924AC" w:rsidRPr="00D924AC" w:rsidRDefault="00D924AC" w:rsidP="00D924A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29" style="position:absolute;margin-left:129.75pt;margin-top:219.5pt;width:192pt;height:445.05pt;z-index:251661312" arcsize="10923f" fillcolor="#b889db" strokecolor="black [3200]" strokeweight="2.5pt">
            <v:shadow color="#868686"/>
            <v:textbox style="mso-next-textbox:#_x0000_s1029">
              <w:txbxContent>
                <w:p w:rsidR="00D924AC" w:rsidRPr="00875BD7" w:rsidRDefault="00D924AC" w:rsidP="00875BD7">
                  <w:pPr>
                    <w:pStyle w:val="NoSpacing"/>
                    <w:rPr>
                      <w:sz w:val="4"/>
                      <w:szCs w:val="4"/>
                    </w:rPr>
                  </w:pPr>
                </w:p>
                <w:p w:rsidR="00D924AC" w:rsidRDefault="00D924AC" w:rsidP="00D924AC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  <w:r w:rsidRPr="00D924AC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>FLU CLINICS</w:t>
                  </w:r>
                </w:p>
                <w:p w:rsidR="00722F01" w:rsidRDefault="00D924AC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924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Flu Clinics for the </w:t>
                  </w:r>
                  <w:r w:rsidR="00FC62AC" w:rsidRPr="00FC62A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OVER</w:t>
                  </w:r>
                  <w:r w:rsidR="00FC62AC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 </w:t>
                  </w:r>
                  <w:r w:rsidR="00FC62AC" w:rsidRPr="00FC62AC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65’s</w:t>
                  </w:r>
                  <w:r w:rsidRPr="00D924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r w:rsidR="00FC62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will be held mid to late October this year and not September as in previous years. This is due to recent </w:t>
                  </w:r>
                  <w:r w:rsidRPr="00D924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NHS England’s </w:t>
                  </w:r>
                  <w:r w:rsidR="00FC62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r</w:t>
                  </w:r>
                  <w:r w:rsidRPr="00D924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ecommendations for flu vaccines for 2018/19</w:t>
                  </w:r>
                  <w:r w:rsidR="00FC62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and the </w:t>
                  </w:r>
                  <w:proofErr w:type="gramStart"/>
                  <w:r w:rsidR="00FC62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manufacturers</w:t>
                  </w:r>
                  <w:proofErr w:type="gramEnd"/>
                  <w:r w:rsidR="00FC62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delivery s</w:t>
                  </w:r>
                  <w:r w:rsidR="00931F5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c</w:t>
                  </w:r>
                  <w:r w:rsidR="00FC62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hedules. </w:t>
                  </w:r>
                </w:p>
                <w:p w:rsidR="00FC62AC" w:rsidRDefault="00FC62AC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Flu Clinics for the AT RISK 18-65 YEAR OLD PATIENTS will be held in September as they will be given a different vaccine.</w:t>
                  </w:r>
                </w:p>
                <w:p w:rsidR="00FC62AC" w:rsidRPr="00D924AC" w:rsidRDefault="00FC62AC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Letters will be sent out to patients </w:t>
                  </w:r>
                  <w:r w:rsidR="00931F53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nearer to the time to invite them to the appropriate clinic.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27" style="position:absolute;margin-left:-45pt;margin-top:15.1pt;width:152.25pt;height:181.9pt;z-index:251659264" arcsize="10923f" fillcolor="#f9f" strokecolor="black [3200]" strokeweight="2.5pt">
            <v:shadow color="#868686"/>
            <v:textbox>
              <w:txbxContent>
                <w:p w:rsidR="00CC1A0C" w:rsidRPr="00875BD7" w:rsidRDefault="00CC1A0C" w:rsidP="00CC1A0C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75BD7">
                    <w:rPr>
                      <w:b/>
                      <w:sz w:val="32"/>
                      <w:szCs w:val="32"/>
                      <w:u w:val="single"/>
                    </w:rPr>
                    <w:t>DR KEEN</w:t>
                  </w:r>
                </w:p>
                <w:p w:rsidR="00CC1A0C" w:rsidRPr="00CC1A0C" w:rsidRDefault="00CC1A0C" w:rsidP="00CC1A0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CC1A0C" w:rsidRPr="00CC1A0C" w:rsidRDefault="00CC1A0C" w:rsidP="00CC1A0C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C1A0C">
                    <w:rPr>
                      <w:b/>
                      <w:sz w:val="26"/>
                      <w:szCs w:val="26"/>
                    </w:rPr>
                    <w:t xml:space="preserve">We are delighted to inform you that </w:t>
                  </w:r>
                </w:p>
                <w:p w:rsidR="00CC1A0C" w:rsidRPr="00CC1A0C" w:rsidRDefault="00CC1A0C" w:rsidP="00CC1A0C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CC1A0C">
                    <w:rPr>
                      <w:b/>
                      <w:sz w:val="26"/>
                      <w:szCs w:val="26"/>
                    </w:rPr>
                    <w:t xml:space="preserve">Dr Keen will be returning to the surgery in April following her period of maternity leave. </w:t>
                  </w:r>
                </w:p>
                <w:p w:rsidR="00722F01" w:rsidRPr="00CC1A0C" w:rsidRDefault="00722F01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1" style="position:absolute;margin-left:339.75pt;margin-top:224pt;width:167.25pt;height:219.75pt;z-index:251663360" arcsize="10923f" fillcolor="#cf9" strokecolor="black [3213]" strokeweight="2.5pt">
            <v:shadow color="#868686"/>
            <v:textbox style="mso-next-textbox:#_x0000_s1031">
              <w:txbxContent>
                <w:p w:rsidR="007A2EB0" w:rsidRPr="00875BD7" w:rsidRDefault="007A2EB0" w:rsidP="007A2EB0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75BD7">
                    <w:rPr>
                      <w:b/>
                      <w:sz w:val="32"/>
                      <w:szCs w:val="32"/>
                      <w:u w:val="single"/>
                    </w:rPr>
                    <w:t>SHINGLES</w:t>
                  </w:r>
                </w:p>
                <w:p w:rsidR="007A2EB0" w:rsidRPr="00875BD7" w:rsidRDefault="007A2EB0" w:rsidP="007A2EB0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7A2EB0" w:rsidRPr="00875BD7" w:rsidRDefault="007A2EB0" w:rsidP="007A2EB0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Patients will be contacted during the month of their 70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and 78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birthday to invite them to attend </w:t>
                  </w:r>
                  <w:r w:rsidR="00931F53"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the </w:t>
                  </w:r>
                  <w:r w:rsidRPr="00875BD7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surgery for a shingles vaccine assessment appointment. </w:t>
                  </w:r>
                </w:p>
                <w:p w:rsidR="009B54E4" w:rsidRPr="00582B69" w:rsidRDefault="009B54E4" w:rsidP="00211E3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32" style="position:absolute;margin-left:339.75pt;margin-top:461pt;width:150.75pt;height:203.55pt;z-index:251664384" arcsize="10923f" fillcolor="#6cf" strokecolor="black [3200]" strokeweight="2.5pt">
            <v:shadow color="#868686"/>
            <v:textbox style="mso-next-textbox:#_x0000_s1032">
              <w:txbxContent>
                <w:p w:rsidR="00CC1A0C" w:rsidRPr="00CC1A0C" w:rsidRDefault="00CC1A0C" w:rsidP="00CC1A0C">
                  <w:pPr>
                    <w:pStyle w:val="NoSpacing"/>
                    <w:jc w:val="center"/>
                    <w:rPr>
                      <w:b/>
                      <w:sz w:val="10"/>
                      <w:szCs w:val="10"/>
                      <w:u w:val="single"/>
                    </w:rPr>
                  </w:pPr>
                </w:p>
                <w:p w:rsidR="00CC1A0C" w:rsidRPr="00875BD7" w:rsidRDefault="00CC1A0C" w:rsidP="00CC1A0C">
                  <w:pPr>
                    <w:pStyle w:val="NoSpacing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75BD7">
                    <w:rPr>
                      <w:b/>
                      <w:sz w:val="32"/>
                      <w:szCs w:val="32"/>
                      <w:u w:val="single"/>
                    </w:rPr>
                    <w:t>GP REGISTRAR</w:t>
                  </w:r>
                </w:p>
                <w:p w:rsidR="00CC1A0C" w:rsidRPr="00875BD7" w:rsidRDefault="00CC1A0C" w:rsidP="00CC1A0C">
                  <w:pPr>
                    <w:pStyle w:val="NoSpacing"/>
                    <w:rPr>
                      <w:sz w:val="32"/>
                      <w:szCs w:val="32"/>
                    </w:rPr>
                  </w:pPr>
                </w:p>
                <w:p w:rsidR="00CC1A0C" w:rsidRPr="00D323AF" w:rsidRDefault="00CC1A0C" w:rsidP="00CC1A0C">
                  <w:pPr>
                    <w:pStyle w:val="NoSpacing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D323AF">
                    <w:rPr>
                      <w:b/>
                      <w:sz w:val="26"/>
                      <w:szCs w:val="26"/>
                    </w:rPr>
                    <w:t xml:space="preserve">We are pleased to welcome Dr </w:t>
                  </w:r>
                  <w:r>
                    <w:rPr>
                      <w:b/>
                      <w:sz w:val="26"/>
                      <w:szCs w:val="26"/>
                    </w:rPr>
                    <w:t>Ann Smith</w:t>
                  </w:r>
                  <w:r w:rsidRPr="00D323AF">
                    <w:rPr>
                      <w:b/>
                      <w:sz w:val="26"/>
                      <w:szCs w:val="26"/>
                    </w:rPr>
                    <w:t xml:space="preserve"> who will be working at the surg</w:t>
                  </w:r>
                  <w:r>
                    <w:rPr>
                      <w:b/>
                      <w:sz w:val="26"/>
                      <w:szCs w:val="26"/>
                    </w:rPr>
                    <w:t xml:space="preserve">ery as our new GP Registrar.  She </w:t>
                  </w:r>
                  <w:r w:rsidRPr="00D323AF">
                    <w:rPr>
                      <w:b/>
                      <w:sz w:val="26"/>
                      <w:szCs w:val="26"/>
                    </w:rPr>
                    <w:t>will be with us until</w:t>
                  </w:r>
                  <w:r>
                    <w:rPr>
                      <w:b/>
                      <w:sz w:val="26"/>
                      <w:szCs w:val="26"/>
                    </w:rPr>
                    <w:t xml:space="preserve"> the end of July.</w:t>
                  </w:r>
                </w:p>
                <w:p w:rsidR="00674277" w:rsidRPr="00674277" w:rsidRDefault="00674277" w:rsidP="00674277">
                  <w:pPr>
                    <w:rPr>
                      <w:sz w:val="24"/>
                      <w:szCs w:val="24"/>
                    </w:rPr>
                  </w:pPr>
                </w:p>
                <w:p w:rsidR="00674277" w:rsidRPr="00BA7A6D" w:rsidRDefault="00674277" w:rsidP="0067427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28" style="position:absolute;margin-left:334.5pt;margin-top:18.85pt;width:172.5pt;height:182.65pt;z-index:251660288" arcsize="10923f" fillcolor="#fabf8f [1945]" strokecolor="black [3200]" strokeweight="2.5pt">
            <v:shadow color="#868686"/>
            <v:textbox style="mso-next-textbox:#_x0000_s1028">
              <w:txbxContent>
                <w:p w:rsidR="00AF5F9A" w:rsidRPr="00875BD7" w:rsidRDefault="00CC1A0C" w:rsidP="00722F0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875BD7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  <w:u w:val="single"/>
                    </w:rPr>
                    <w:t>DR ÖNAÇ</w:t>
                  </w:r>
                </w:p>
                <w:p w:rsidR="00CC1A0C" w:rsidRPr="00CC1A0C" w:rsidRDefault="00CC1A0C" w:rsidP="00CC1A0C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CC1A0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We bid a sad farewell to Dr Önaç who will be leaving the practice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096B48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on 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June</w:t>
                  </w:r>
                  <w:proofErr w:type="gramEnd"/>
                  <w:r w:rsidRPr="00CC1A0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r w:rsidR="00096B48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1</w:t>
                  </w:r>
                  <w:r w:rsidR="00096B48" w:rsidRPr="00096B48">
                    <w:rPr>
                      <w:rFonts w:asciiTheme="majorHAnsi" w:hAnsiTheme="majorHAnsi"/>
                      <w:b/>
                      <w:sz w:val="26"/>
                      <w:szCs w:val="26"/>
                      <w:vertAlign w:val="superscript"/>
                    </w:rPr>
                    <w:t>st</w:t>
                  </w:r>
                  <w:r w:rsidR="00096B48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r w:rsidRPr="00CC1A0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and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moving on to pastures new. </w:t>
                  </w:r>
                  <w:r w:rsidR="00096B48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I’m sure you will join us in </w:t>
                  </w:r>
                  <w:r w:rsidRPr="00CC1A0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wish</w:t>
                  </w:r>
                  <w:r w:rsidR="00096B48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ing</w:t>
                  </w:r>
                  <w:r w:rsidRPr="00CC1A0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her every success 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for the future.</w:t>
                  </w:r>
                </w:p>
                <w:p w:rsidR="00CC1A0C" w:rsidRPr="00CC1A0C" w:rsidRDefault="00CC1A0C" w:rsidP="00CC1A0C">
                  <w:pPr>
                    <w:pStyle w:val="Default"/>
                    <w:rPr>
                      <w:color w:val="auto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 w:rsidR="00E27D77">
        <w:rPr>
          <w:noProof/>
          <w:lang w:eastAsia="en-GB"/>
        </w:rPr>
        <w:pict>
          <v:roundrect id="_x0000_s1030" style="position:absolute;margin-left:-57.75pt;margin-top:219.5pt;width:169.5pt;height:288.75pt;z-index:251662336" arcsize="10923f" fillcolor="#9cf" strokecolor="black [3200]" strokeweight="2.5pt">
            <v:shadow color="#868686"/>
            <v:textbox style="mso-next-textbox:#_x0000_s1030">
              <w:txbxContent>
                <w:p w:rsidR="00D924AC" w:rsidRPr="00D924AC" w:rsidRDefault="00D924AC" w:rsidP="00D924AC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  <w:r w:rsidRPr="00D924AC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>NURSING AW</w:t>
                  </w:r>
                  <w:bookmarkStart w:id="0" w:name="_GoBack"/>
                  <w:bookmarkEnd w:id="0"/>
                  <w:r w:rsidRPr="00D924AC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>ARDS</w:t>
                  </w:r>
                </w:p>
                <w:p w:rsidR="00582B69" w:rsidRDefault="00D924AC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Congratulations to o</w:t>
                  </w:r>
                  <w:r w:rsidRPr="00D924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ur Nurse Manager, </w:t>
                  </w:r>
                  <w:r w:rsidR="009B54E4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Sister </w:t>
                  </w:r>
                  <w:r w:rsidRPr="00D924AC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Becky</w:t>
                  </w:r>
                  <w:r w:rsidR="009B54E4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Rhodes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, who was recently nominated in the General Practice Nursing Awards 2018</w:t>
                  </w:r>
                  <w:r w:rsidR="00582B69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.</w:t>
                  </w:r>
                  <w:r w:rsidR="009B54E4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r w:rsidR="00582B69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Becky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</w:t>
                  </w:r>
                  <w:r w:rsidR="00582B69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was </w:t>
                  </w: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runner up for Preceptor of the Year Award.  </w:t>
                  </w:r>
                  <w:r w:rsidR="00582B69"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A great result for Becky and the practice.</w:t>
                  </w:r>
                </w:p>
                <w:p w:rsidR="00D924AC" w:rsidRDefault="00582B69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 xml:space="preserve"> Well Done!</w:t>
                  </w:r>
                </w:p>
                <w:p w:rsidR="00582B69" w:rsidRDefault="00582B69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A</w:t>
                  </w:r>
                </w:p>
                <w:p w:rsidR="00582B69" w:rsidRDefault="00582B69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</w:p>
                <w:p w:rsidR="00582B69" w:rsidRDefault="00582B69" w:rsidP="00D924AC">
                  <w:pPr>
                    <w:jc w:val="center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sectPr w:rsidR="003F16C6" w:rsidSect="00D902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A0" w:rsidRDefault="005B06A0" w:rsidP="003F16C6">
      <w:pPr>
        <w:spacing w:after="0" w:line="240" w:lineRule="auto"/>
      </w:pPr>
      <w:r>
        <w:separator/>
      </w:r>
    </w:p>
  </w:endnote>
  <w:endnote w:type="continuationSeparator" w:id="0">
    <w:p w:rsidR="005B06A0" w:rsidRDefault="005B06A0" w:rsidP="003F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A0" w:rsidRDefault="005B06A0" w:rsidP="003F16C6">
      <w:pPr>
        <w:spacing w:after="0" w:line="240" w:lineRule="auto"/>
      </w:pPr>
      <w:r>
        <w:separator/>
      </w:r>
    </w:p>
  </w:footnote>
  <w:footnote w:type="continuationSeparator" w:id="0">
    <w:p w:rsidR="005B06A0" w:rsidRDefault="005B06A0" w:rsidP="003F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03" w:rsidRDefault="008564E2" w:rsidP="00F01103">
    <w:pPr>
      <w:pStyle w:val="NoSpacing"/>
      <w:jc w:val="center"/>
      <w:rPr>
        <w:rFonts w:ascii="Palatino Linotype" w:hAnsi="Palatino Linotype"/>
        <w:b/>
        <w:sz w:val="36"/>
        <w:szCs w:val="36"/>
        <w:u w:val="single"/>
      </w:rPr>
    </w:pPr>
    <w:r>
      <w:rPr>
        <w:noProof/>
        <w:lang w:eastAsia="en-GB"/>
      </w:rPr>
      <w:pict>
        <v:shape id="PubBanner" o:spid="_x0000_s2060" style="position:absolute;left:0;text-align:left;margin-left:-15.75pt;margin-top:-19.65pt;width:489pt;height:100.5pt;z-index:251658240" coordsize="21600,21600" o:spt="100" adj="-11796480,,5400" path="m18785,4525v-101,-634,-291,-1166,-633,-1749c17708,2243,17125,1749,16453,1318,15667,925,14792,583,13816,342,12840,152,11826,,10800,,9735,,8708,152,7732,342,6807,583,5932,925,5159,1318,4474,1749,3891,2243,3409,2776v-291,583,-545,1115,-583,1749l2826,6084,,9152r684,4576l,21600,2826,18684r,-1610c2864,16491,3118,15908,3409,15325v482,-533,1065,-1014,1750,-1458c5932,13474,6807,13145,7732,12891v976,-190,2003,-291,3068,-342c11826,12600,12840,12701,13816,12891v976,254,1851,583,2637,976c17125,14311,17708,14792,18152,15325v342,583,532,1166,633,1749l18785,18684r2815,2916l20928,13728r672,-4576l18785,6084r,-1559xe" fillcolor="#b2a1c7 [1943]" strokecolor="black [3200]" strokeweight="5pt">
          <v:stroke linestyle="thickThin" joinstyle="miter"/>
          <v:shadow color="#868686"/>
          <v:formulas/>
          <v:path o:connecttype="custom" o:connectlocs="10800,0;684,13728;10800,12549;20928,13728" o:connectangles="270,180,90,0" textboxrect="2826,4525,18785,12549"/>
          <o:lock v:ext="edit" verticies="t"/>
          <v:textbox style="mso-next-textbox:#PubBanner">
            <w:txbxContent>
              <w:p w:rsidR="00F01103" w:rsidRPr="00F01103" w:rsidRDefault="00F01103" w:rsidP="00F01103">
                <w:pPr>
                  <w:pStyle w:val="NoSpacing"/>
                  <w:jc w:val="center"/>
                  <w:rPr>
                    <w:rFonts w:asciiTheme="minorHAnsi" w:hAnsiTheme="minorHAnsi"/>
                    <w:b/>
                    <w:color w:val="0D0D0D" w:themeColor="text1" w:themeTint="F2"/>
                    <w:sz w:val="36"/>
                    <w:szCs w:val="36"/>
                    <w:u w:val="single"/>
                  </w:rPr>
                </w:pPr>
                <w:r w:rsidRPr="00F01103">
                  <w:rPr>
                    <w:rFonts w:asciiTheme="minorHAnsi" w:hAnsiTheme="minorHAnsi"/>
                    <w:b/>
                    <w:color w:val="0D0D0D" w:themeColor="text1" w:themeTint="F2"/>
                    <w:sz w:val="36"/>
                    <w:szCs w:val="36"/>
                    <w:u w:val="single"/>
                  </w:rPr>
                  <w:t>THE</w:t>
                </w:r>
                <w:r w:rsidR="00CC1A0C">
                  <w:rPr>
                    <w:rFonts w:asciiTheme="minorHAnsi" w:hAnsiTheme="minorHAnsi"/>
                    <w:b/>
                    <w:color w:val="0D0D0D" w:themeColor="text1" w:themeTint="F2"/>
                    <w:sz w:val="36"/>
                    <w:szCs w:val="36"/>
                    <w:u w:val="single"/>
                  </w:rPr>
                  <w:t xml:space="preserve"> ESCRICK SURGERY 2018</w:t>
                </w:r>
                <w:r w:rsidRPr="00F01103">
                  <w:rPr>
                    <w:rFonts w:asciiTheme="minorHAnsi" w:hAnsiTheme="minorHAnsi"/>
                    <w:b/>
                    <w:color w:val="0D0D0D" w:themeColor="text1" w:themeTint="F2"/>
                    <w:sz w:val="36"/>
                    <w:szCs w:val="36"/>
                    <w:u w:val="single"/>
                  </w:rPr>
                  <w:t xml:space="preserve"> NEWSLETTER</w:t>
                </w:r>
              </w:p>
              <w:p w:rsidR="00F01103" w:rsidRPr="00F01103" w:rsidRDefault="00F01103">
                <w:pPr>
                  <w:rPr>
                    <w:color w:val="0D0D0D" w:themeColor="text1" w:themeTint="F2"/>
                  </w:rPr>
                </w:pPr>
              </w:p>
            </w:txbxContent>
          </v:textbox>
        </v:shape>
      </w:pict>
    </w:r>
    <w:r w:rsidR="00F01103" w:rsidRPr="009E3F5F">
      <w:rPr>
        <w:rFonts w:ascii="Palatino Linotype" w:hAnsi="Palatino Linotype"/>
        <w:b/>
        <w:sz w:val="36"/>
        <w:szCs w:val="36"/>
        <w:u w:val="single"/>
      </w:rPr>
      <w:t>2016 NEWSLETTER</w:t>
    </w:r>
  </w:p>
  <w:p w:rsidR="003F16C6" w:rsidRDefault="003F16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BE9"/>
    <w:multiLevelType w:val="hybridMultilevel"/>
    <w:tmpl w:val="3EE2C5EC"/>
    <w:lvl w:ilvl="0" w:tplc="632C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E7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72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98A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465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2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43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6AD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0B095C"/>
    <w:multiLevelType w:val="hybridMultilevel"/>
    <w:tmpl w:val="8D965240"/>
    <w:lvl w:ilvl="0" w:tplc="B8ECE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0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AC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4ED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E2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6A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E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0C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0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714C72"/>
    <w:multiLevelType w:val="hybridMultilevel"/>
    <w:tmpl w:val="EAD21CB6"/>
    <w:lvl w:ilvl="0" w:tplc="F83EF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8E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A0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909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4D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EB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2D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8F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523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9D940EE"/>
    <w:multiLevelType w:val="hybridMultilevel"/>
    <w:tmpl w:val="7D546B14"/>
    <w:lvl w:ilvl="0" w:tplc="6A7EE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26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4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2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CB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8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AB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50617F"/>
    <w:multiLevelType w:val="hybridMultilevel"/>
    <w:tmpl w:val="EE4EC8FE"/>
    <w:lvl w:ilvl="0" w:tplc="344C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A9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041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E5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83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0E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CE2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6B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6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0832DF6"/>
    <w:multiLevelType w:val="hybridMultilevel"/>
    <w:tmpl w:val="DC543766"/>
    <w:lvl w:ilvl="0" w:tplc="A34C0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A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C8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E9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EC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007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6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02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E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4355D8B"/>
    <w:multiLevelType w:val="hybridMultilevel"/>
    <w:tmpl w:val="D69CD76A"/>
    <w:lvl w:ilvl="0" w:tplc="874AB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C4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E2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83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B27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0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2E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703D4B"/>
    <w:multiLevelType w:val="hybridMultilevel"/>
    <w:tmpl w:val="3112FC5A"/>
    <w:lvl w:ilvl="0" w:tplc="A484E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543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10C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E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503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AEA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4D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004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2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9523D3"/>
    <w:multiLevelType w:val="hybridMultilevel"/>
    <w:tmpl w:val="13448604"/>
    <w:lvl w:ilvl="0" w:tplc="A774A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B69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64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0CE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05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7E1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EA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8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ED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FB759BC"/>
    <w:multiLevelType w:val="hybridMultilevel"/>
    <w:tmpl w:val="A636EFDA"/>
    <w:lvl w:ilvl="0" w:tplc="3814DC5C">
      <w:start w:val="1"/>
      <w:numFmt w:val="bullet"/>
      <w:lvlText w:val="•"/>
      <w:lvlJc w:val="left"/>
      <w:pPr>
        <w:tabs>
          <w:tab w:val="num" w:pos="3053"/>
        </w:tabs>
        <w:ind w:left="3053" w:hanging="360"/>
      </w:pPr>
      <w:rPr>
        <w:rFonts w:ascii="Times New Roman" w:hAnsi="Times New Roman" w:hint="default"/>
      </w:rPr>
    </w:lvl>
    <w:lvl w:ilvl="1" w:tplc="5E60F7C8" w:tentative="1">
      <w:start w:val="1"/>
      <w:numFmt w:val="bullet"/>
      <w:lvlText w:val="•"/>
      <w:lvlJc w:val="left"/>
      <w:pPr>
        <w:tabs>
          <w:tab w:val="num" w:pos="3773"/>
        </w:tabs>
        <w:ind w:left="3773" w:hanging="360"/>
      </w:pPr>
      <w:rPr>
        <w:rFonts w:ascii="Times New Roman" w:hAnsi="Times New Roman" w:hint="default"/>
      </w:rPr>
    </w:lvl>
    <w:lvl w:ilvl="2" w:tplc="518A7CAC" w:tentative="1">
      <w:start w:val="1"/>
      <w:numFmt w:val="bullet"/>
      <w:lvlText w:val="•"/>
      <w:lvlJc w:val="left"/>
      <w:pPr>
        <w:tabs>
          <w:tab w:val="num" w:pos="4493"/>
        </w:tabs>
        <w:ind w:left="4493" w:hanging="360"/>
      </w:pPr>
      <w:rPr>
        <w:rFonts w:ascii="Times New Roman" w:hAnsi="Times New Roman" w:hint="default"/>
      </w:rPr>
    </w:lvl>
    <w:lvl w:ilvl="3" w:tplc="60004516" w:tentative="1">
      <w:start w:val="1"/>
      <w:numFmt w:val="bullet"/>
      <w:lvlText w:val="•"/>
      <w:lvlJc w:val="left"/>
      <w:pPr>
        <w:tabs>
          <w:tab w:val="num" w:pos="5213"/>
        </w:tabs>
        <w:ind w:left="5213" w:hanging="360"/>
      </w:pPr>
      <w:rPr>
        <w:rFonts w:ascii="Times New Roman" w:hAnsi="Times New Roman" w:hint="default"/>
      </w:rPr>
    </w:lvl>
    <w:lvl w:ilvl="4" w:tplc="BAEEB24C" w:tentative="1">
      <w:start w:val="1"/>
      <w:numFmt w:val="bullet"/>
      <w:lvlText w:val="•"/>
      <w:lvlJc w:val="left"/>
      <w:pPr>
        <w:tabs>
          <w:tab w:val="num" w:pos="5933"/>
        </w:tabs>
        <w:ind w:left="5933" w:hanging="360"/>
      </w:pPr>
      <w:rPr>
        <w:rFonts w:ascii="Times New Roman" w:hAnsi="Times New Roman" w:hint="default"/>
      </w:rPr>
    </w:lvl>
    <w:lvl w:ilvl="5" w:tplc="A0124B06" w:tentative="1">
      <w:start w:val="1"/>
      <w:numFmt w:val="bullet"/>
      <w:lvlText w:val="•"/>
      <w:lvlJc w:val="left"/>
      <w:pPr>
        <w:tabs>
          <w:tab w:val="num" w:pos="6653"/>
        </w:tabs>
        <w:ind w:left="6653" w:hanging="360"/>
      </w:pPr>
      <w:rPr>
        <w:rFonts w:ascii="Times New Roman" w:hAnsi="Times New Roman" w:hint="default"/>
      </w:rPr>
    </w:lvl>
    <w:lvl w:ilvl="6" w:tplc="AA224E58" w:tentative="1">
      <w:start w:val="1"/>
      <w:numFmt w:val="bullet"/>
      <w:lvlText w:val="•"/>
      <w:lvlJc w:val="left"/>
      <w:pPr>
        <w:tabs>
          <w:tab w:val="num" w:pos="7373"/>
        </w:tabs>
        <w:ind w:left="7373" w:hanging="360"/>
      </w:pPr>
      <w:rPr>
        <w:rFonts w:ascii="Times New Roman" w:hAnsi="Times New Roman" w:hint="default"/>
      </w:rPr>
    </w:lvl>
    <w:lvl w:ilvl="7" w:tplc="125CC9B6" w:tentative="1">
      <w:start w:val="1"/>
      <w:numFmt w:val="bullet"/>
      <w:lvlText w:val="•"/>
      <w:lvlJc w:val="left"/>
      <w:pPr>
        <w:tabs>
          <w:tab w:val="num" w:pos="8093"/>
        </w:tabs>
        <w:ind w:left="8093" w:hanging="360"/>
      </w:pPr>
      <w:rPr>
        <w:rFonts w:ascii="Times New Roman" w:hAnsi="Times New Roman" w:hint="default"/>
      </w:rPr>
    </w:lvl>
    <w:lvl w:ilvl="8" w:tplc="01C40128" w:tentative="1">
      <w:start w:val="1"/>
      <w:numFmt w:val="bullet"/>
      <w:lvlText w:val="•"/>
      <w:lvlJc w:val="left"/>
      <w:pPr>
        <w:tabs>
          <w:tab w:val="num" w:pos="8813"/>
        </w:tabs>
        <w:ind w:left="8813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2">
      <o:colormru v:ext="edit" colors="#ff5050,red,#f30,#ccecff,#9cf,#6cf,#f9f,#c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01"/>
    <w:rsid w:val="00096B48"/>
    <w:rsid w:val="000A7AF0"/>
    <w:rsid w:val="00133144"/>
    <w:rsid w:val="001453B9"/>
    <w:rsid w:val="00211E31"/>
    <w:rsid w:val="0022365C"/>
    <w:rsid w:val="00246F31"/>
    <w:rsid w:val="002959FE"/>
    <w:rsid w:val="002D4BDC"/>
    <w:rsid w:val="003F16C6"/>
    <w:rsid w:val="004C5213"/>
    <w:rsid w:val="00556397"/>
    <w:rsid w:val="00582B69"/>
    <w:rsid w:val="005B06A0"/>
    <w:rsid w:val="00674277"/>
    <w:rsid w:val="0068093F"/>
    <w:rsid w:val="00722F01"/>
    <w:rsid w:val="007A2EB0"/>
    <w:rsid w:val="007B7A76"/>
    <w:rsid w:val="008564E2"/>
    <w:rsid w:val="00875BD7"/>
    <w:rsid w:val="008B7A32"/>
    <w:rsid w:val="00931F53"/>
    <w:rsid w:val="009B54E4"/>
    <w:rsid w:val="00AF5F9A"/>
    <w:rsid w:val="00B03CFF"/>
    <w:rsid w:val="00B04FFC"/>
    <w:rsid w:val="00B32348"/>
    <w:rsid w:val="00BA7A6D"/>
    <w:rsid w:val="00C83693"/>
    <w:rsid w:val="00C91ED1"/>
    <w:rsid w:val="00CB55B6"/>
    <w:rsid w:val="00CC1A0C"/>
    <w:rsid w:val="00D15DC1"/>
    <w:rsid w:val="00D90216"/>
    <w:rsid w:val="00D924AC"/>
    <w:rsid w:val="00E27D77"/>
    <w:rsid w:val="00EA1857"/>
    <w:rsid w:val="00F01103"/>
    <w:rsid w:val="00F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f5050,red,#f30,#ccecff,#9cf,#6cf,#f9f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6"/>
  </w:style>
  <w:style w:type="paragraph" w:styleId="Footer">
    <w:name w:val="footer"/>
    <w:basedOn w:val="Normal"/>
    <w:link w:val="FooterChar"/>
    <w:uiPriority w:val="99"/>
    <w:unhideWhenUsed/>
    <w:rsid w:val="003F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6"/>
  </w:style>
  <w:style w:type="paragraph" w:styleId="NoSpacing">
    <w:name w:val="No Spacing"/>
    <w:basedOn w:val="Normal"/>
    <w:link w:val="NoSpacingChar"/>
    <w:uiPriority w:val="1"/>
    <w:qFormat/>
    <w:rsid w:val="003F16C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6C6"/>
    <w:rPr>
      <w:rFonts w:asciiTheme="majorHAnsi" w:eastAsiaTheme="majorEastAsia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3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9442-EA92-48C4-86BC-61C8AB87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</dc:creator>
  <cp:lastModifiedBy>User</cp:lastModifiedBy>
  <cp:revision>2</cp:revision>
  <cp:lastPrinted>2018-03-26T13:43:00Z</cp:lastPrinted>
  <dcterms:created xsi:type="dcterms:W3CDTF">2018-03-26T13:45:00Z</dcterms:created>
  <dcterms:modified xsi:type="dcterms:W3CDTF">2018-03-26T13:45:00Z</dcterms:modified>
</cp:coreProperties>
</file>